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拉学翻跟斗  大众版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拉学翻跟斗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02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朵拉学翻跟斗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